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F9A37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A54F8D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8DB834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847606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54B33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1058F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D4CBB1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3B30A8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6A7847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antiag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7, 357, 55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739144C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7099D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6FB858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A3F5BD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BB4583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964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627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